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6E75D" w14:textId="77777777" w:rsidR="00AC2862" w:rsidRPr="000E7B22" w:rsidRDefault="00AC2862" w:rsidP="00AC2862">
      <w:pPr>
        <w:pStyle w:val="NoSpacing"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0E7B22">
        <w:rPr>
          <w:rFonts w:ascii="Times New Roman" w:hAnsi="Times New Roman" w:cs="Times New Roman"/>
          <w:i/>
          <w:sz w:val="32"/>
          <w:szCs w:val="32"/>
        </w:rPr>
        <w:t>Norwin</w:t>
      </w:r>
      <w:proofErr w:type="spellEnd"/>
      <w:r w:rsidRPr="000E7B22">
        <w:rPr>
          <w:rFonts w:ascii="Times New Roman" w:hAnsi="Times New Roman" w:cs="Times New Roman"/>
          <w:i/>
          <w:sz w:val="32"/>
          <w:szCs w:val="32"/>
        </w:rPr>
        <w:t xml:space="preserve"> S. and Elizabeth N.</w:t>
      </w:r>
    </w:p>
    <w:p w14:paraId="4EB69D79" w14:textId="77777777" w:rsidR="00AC2862" w:rsidRPr="00B434BD" w:rsidRDefault="00AC2862" w:rsidP="00AC2862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r w:rsidRPr="00B434BD">
        <w:rPr>
          <w:rFonts w:ascii="Times New Roman" w:hAnsi="Times New Roman" w:cs="Times New Roman"/>
          <w:sz w:val="36"/>
          <w:szCs w:val="36"/>
          <w:u w:val="single"/>
        </w:rPr>
        <w:t>BEAN FOUNDATION</w:t>
      </w:r>
    </w:p>
    <w:p w14:paraId="4EC3F7C2" w14:textId="77777777" w:rsidR="00AC2862" w:rsidRDefault="00AC2862" w:rsidP="00AC2862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4F04AE49" w14:textId="77777777" w:rsidR="00AC2862" w:rsidRDefault="00AC2862" w:rsidP="00AC2862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0 Stark Street, Manchester, New Hampshire 03101</w:t>
      </w:r>
    </w:p>
    <w:p w14:paraId="019EF413" w14:textId="77777777" w:rsidR="00AC2862" w:rsidRPr="008D2FD7" w:rsidRDefault="00AC2862" w:rsidP="00AC2862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03.493.</w:t>
      </w:r>
      <w:r w:rsidRPr="008D2FD7">
        <w:rPr>
          <w:rFonts w:ascii="Times New Roman" w:hAnsi="Times New Roman" w:cs="Times New Roman"/>
          <w:sz w:val="16"/>
          <w:szCs w:val="16"/>
        </w:rPr>
        <w:t xml:space="preserve">7257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D2FD7">
        <w:rPr>
          <w:rFonts w:ascii="Times New Roman" w:hAnsi="Times New Roman" w:cs="Times New Roman"/>
          <w:sz w:val="16"/>
          <w:szCs w:val="16"/>
        </w:rPr>
        <w:t xml:space="preserve"> </w:t>
      </w:r>
      <w:hyperlink r:id="rId5" w:history="1">
        <w:r w:rsidRPr="008D2FD7">
          <w:rPr>
            <w:rStyle w:val="Hyperlink"/>
            <w:rFonts w:ascii="Times New Roman" w:hAnsi="Times New Roman" w:cs="Times New Roman"/>
            <w:color w:val="auto"/>
            <w:sz w:val="16"/>
            <w:szCs w:val="16"/>
          </w:rPr>
          <w:t>KCook@BeanFoundation.org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   www.BeanFoundation.org</w:t>
      </w:r>
    </w:p>
    <w:p w14:paraId="4A06304E" w14:textId="77777777" w:rsidR="00AC2862" w:rsidRDefault="00AC2862" w:rsidP="00AC2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41"/>
          <w:szCs w:val="41"/>
        </w:rPr>
      </w:pPr>
    </w:p>
    <w:p w14:paraId="6A77EB0A" w14:textId="77777777" w:rsidR="00AC2862" w:rsidRPr="00191F25" w:rsidRDefault="00AC2862" w:rsidP="00AC2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191F25">
        <w:rPr>
          <w:rFonts w:ascii="Arial" w:hAnsi="Arial" w:cs="Arial"/>
          <w:b/>
          <w:bCs/>
          <w:i/>
          <w:iCs/>
          <w:sz w:val="41"/>
          <w:szCs w:val="41"/>
        </w:rPr>
        <w:t xml:space="preserve">Bean Foundation Educational Enhancement Fund </w:t>
      </w:r>
      <w:r w:rsidRPr="00191F25">
        <w:rPr>
          <w:rFonts w:ascii="Arial" w:hAnsi="Arial" w:cs="Arial"/>
          <w:b/>
          <w:bCs/>
          <w:i/>
          <w:iCs/>
          <w:sz w:val="24"/>
          <w:szCs w:val="24"/>
        </w:rPr>
        <w:t xml:space="preserve">  </w:t>
      </w:r>
    </w:p>
    <w:p w14:paraId="1580C79C" w14:textId="77777777" w:rsidR="00AC2862" w:rsidRPr="00CE06F4" w:rsidRDefault="00AC2862" w:rsidP="00AC2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8767182" w14:textId="77777777" w:rsidR="00AC2862" w:rsidRDefault="00AC2862" w:rsidP="00AC28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192A">
        <w:rPr>
          <w:rFonts w:ascii="Arial" w:hAnsi="Arial" w:cs="Arial"/>
          <w:sz w:val="24"/>
          <w:szCs w:val="24"/>
          <w:highlight w:val="lightGray"/>
        </w:rPr>
        <w:t>APPLICATION COVER SHEET</w:t>
      </w:r>
    </w:p>
    <w:p w14:paraId="42ED46CB" w14:textId="77777777" w:rsidR="00AC2862" w:rsidRDefault="00AC2862" w:rsidP="00AC28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7"/>
          <w:szCs w:val="17"/>
        </w:rPr>
      </w:pPr>
    </w:p>
    <w:p w14:paraId="23C1A6ED" w14:textId="77777777" w:rsidR="005B72BC" w:rsidRDefault="005B72BC" w:rsidP="00AC28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7"/>
          <w:szCs w:val="17"/>
        </w:rPr>
      </w:pPr>
    </w:p>
    <w:p w14:paraId="572D8905" w14:textId="77777777" w:rsidR="00AC2862" w:rsidRDefault="00AC2862" w:rsidP="00AC2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08EE6421" w14:textId="77777777" w:rsidR="00AC2862" w:rsidRDefault="00AC2862" w:rsidP="00AC2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 w:rsidR="005B72BC">
        <w:rPr>
          <w:rFonts w:ascii="Arial" w:hAnsi="Arial" w:cs="Arial"/>
          <w:sz w:val="20"/>
          <w:szCs w:val="20"/>
        </w:rPr>
        <w:t xml:space="preserve">  </w:t>
      </w:r>
    </w:p>
    <w:p w14:paraId="3C83FB43" w14:textId="77777777" w:rsidR="00AC2862" w:rsidRDefault="00AC2862" w:rsidP="00AC2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14:paraId="2E4B18CD" w14:textId="77777777" w:rsidR="00AC2862" w:rsidRDefault="00AC2862" w:rsidP="00AC2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f Applicant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ephone #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Email:</w:t>
      </w:r>
    </w:p>
    <w:p w14:paraId="120333B0" w14:textId="77777777" w:rsidR="00AC2862" w:rsidRDefault="00AC2862" w:rsidP="00AC2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14:paraId="1FE297CB" w14:textId="77777777" w:rsidR="00AC2862" w:rsidRDefault="00AC2862" w:rsidP="00AC2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and signature of Principal:                                             Name of School:</w:t>
      </w:r>
    </w:p>
    <w:p w14:paraId="52E60AB5" w14:textId="77777777" w:rsidR="00AC2862" w:rsidRDefault="00AC2862" w:rsidP="00AC2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14:paraId="5E3591ED" w14:textId="77777777" w:rsidR="00AC2862" w:rsidRDefault="00AC2862" w:rsidP="00AC2862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 of School:</w:t>
      </w:r>
    </w:p>
    <w:p w14:paraId="482C1893" w14:textId="77777777" w:rsidR="00AC2862" w:rsidRDefault="00AC2862" w:rsidP="00AC2862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14:paraId="5EB79352" w14:textId="77777777" w:rsidR="00AC2862" w:rsidRDefault="00AC2862" w:rsidP="00AC2862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ount Requested:</w:t>
      </w:r>
    </w:p>
    <w:p w14:paraId="439B9B6A" w14:textId="77777777" w:rsidR="00AC2862" w:rsidRDefault="00AC2862" w:rsidP="00AC2862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14:paraId="43A5F731" w14:textId="77777777" w:rsidR="00AC2862" w:rsidRDefault="00AC2862" w:rsidP="00AC2862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08E9CB" w14:textId="77777777" w:rsidR="00AC2862" w:rsidRDefault="00AC2862" w:rsidP="00AC2862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FDE62A" w14:textId="77777777" w:rsidR="00AC2862" w:rsidRDefault="00AC2862" w:rsidP="00AC2862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spond in the spaces provided.  </w:t>
      </w:r>
    </w:p>
    <w:p w14:paraId="7073B5CB" w14:textId="77777777" w:rsidR="00AC2862" w:rsidRDefault="00AC2862" w:rsidP="00AC2862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ore detailed description should be included in the narrative.</w:t>
      </w:r>
    </w:p>
    <w:p w14:paraId="2212131A" w14:textId="77777777" w:rsidR="00AC2862" w:rsidRDefault="00AC2862" w:rsidP="00AC2862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7384B8" w14:textId="77777777" w:rsidR="00AC2862" w:rsidRDefault="00AC2862" w:rsidP="00AC2862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SUPPORT: (a brief description of </w:t>
      </w:r>
      <w:r w:rsidRPr="00231298">
        <w:rPr>
          <w:rFonts w:ascii="Arial" w:hAnsi="Arial" w:cs="Arial"/>
          <w:sz w:val="20"/>
          <w:szCs w:val="20"/>
        </w:rPr>
        <w:t>proposed project</w:t>
      </w:r>
      <w:r>
        <w:rPr>
          <w:rFonts w:ascii="Arial" w:hAnsi="Arial" w:cs="Arial"/>
          <w:sz w:val="20"/>
          <w:szCs w:val="20"/>
        </w:rPr>
        <w:t xml:space="preserve"> or activities)</w:t>
      </w:r>
    </w:p>
    <w:p w14:paraId="2CB74A22" w14:textId="77777777"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EA3B22D" w14:textId="77777777" w:rsidR="00B8397C" w:rsidRDefault="00B8397C" w:rsidP="00B8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F72830" w14:textId="77777777"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CD89FB" w14:textId="77777777" w:rsidR="00B8397C" w:rsidRDefault="00B8397C" w:rsidP="00B8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4336C80" w14:textId="77777777"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D65053" w14:textId="77777777" w:rsidR="00B8397C" w:rsidRDefault="00B8397C" w:rsidP="00B8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D47AA8" w14:textId="77777777"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727EA3" w14:textId="77777777" w:rsidR="00B8397C" w:rsidRDefault="00B8397C" w:rsidP="00B8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70F394" w14:textId="77777777"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3D4FBA" w14:textId="77777777" w:rsidR="00B8397C" w:rsidRDefault="00B8397C" w:rsidP="00B8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728800B" w14:textId="77777777"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7C4E7EF" w14:textId="77777777" w:rsidR="00B8397C" w:rsidRDefault="00B8397C" w:rsidP="00B8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028FAB" w14:textId="77777777"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54E76C7" w14:textId="77777777" w:rsidR="00B8397C" w:rsidRDefault="00B8397C" w:rsidP="00B8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E2F7A19" w14:textId="77777777" w:rsidR="00AC2862" w:rsidRDefault="00AC2862" w:rsidP="00AC2862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UMMARIZE PROJECT OBJECTIVES: (what will be accomplished with the funding requested? If the project is intended to continue beyond the scope of the grant, how will it be funded?)</w:t>
      </w:r>
    </w:p>
    <w:p w14:paraId="0E6BE7B4" w14:textId="77777777" w:rsidR="00AC2862" w:rsidRDefault="00AC2862" w:rsidP="00AC2862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A496F7" w14:textId="77777777" w:rsidR="00AC2862" w:rsidRDefault="00AC2862" w:rsidP="00AC2862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4072E0" w14:textId="77777777" w:rsidR="00B8397C" w:rsidRDefault="00B8397C" w:rsidP="00B8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83B97E" w14:textId="77777777"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6FE081" w14:textId="77777777" w:rsidR="00B8397C" w:rsidRDefault="00B8397C" w:rsidP="00B8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048483" w14:textId="77777777"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5C72A7" w14:textId="77777777" w:rsidR="00B8397C" w:rsidRDefault="00B8397C" w:rsidP="00B8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CA73B12" w14:textId="77777777"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92098A" w14:textId="77777777" w:rsidR="00B8397C" w:rsidRDefault="00B8397C" w:rsidP="00B8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84D178" w14:textId="77777777"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64B65E" w14:textId="77777777" w:rsidR="00B8397C" w:rsidRDefault="00B8397C" w:rsidP="00B8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B522D2" w14:textId="77777777"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0590A2" w14:textId="77777777" w:rsidR="00B8397C" w:rsidRDefault="00B8397C" w:rsidP="00B8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8A4F20" w14:textId="77777777" w:rsidR="00AC2862" w:rsidRPr="00EF192A" w:rsidRDefault="00AC2862" w:rsidP="00B8397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F192A">
        <w:rPr>
          <w:rFonts w:ascii="Arial" w:hAnsi="Arial" w:cs="Arial"/>
          <w:b/>
          <w:sz w:val="20"/>
          <w:szCs w:val="20"/>
          <w:highlight w:val="lightGray"/>
        </w:rPr>
        <w:t>APPLICATION COVER SHEET</w:t>
      </w:r>
      <w:r w:rsidRPr="00EF192A">
        <w:rPr>
          <w:rFonts w:ascii="Arial" w:hAnsi="Arial" w:cs="Arial"/>
          <w:sz w:val="20"/>
          <w:szCs w:val="20"/>
          <w:highlight w:val="lightGray"/>
        </w:rPr>
        <w:tab/>
      </w:r>
      <w:r w:rsidRPr="00EF192A">
        <w:rPr>
          <w:rFonts w:ascii="Arial" w:hAnsi="Arial" w:cs="Arial"/>
          <w:sz w:val="20"/>
          <w:szCs w:val="20"/>
          <w:highlight w:val="lightGray"/>
        </w:rPr>
        <w:tab/>
      </w:r>
      <w:r w:rsidRPr="00EF192A">
        <w:rPr>
          <w:rFonts w:ascii="Arial" w:hAnsi="Arial" w:cs="Arial"/>
          <w:sz w:val="20"/>
          <w:szCs w:val="20"/>
          <w:highlight w:val="lightGray"/>
        </w:rPr>
        <w:tab/>
        <w:t xml:space="preserve">        </w:t>
      </w:r>
      <w:r w:rsidRPr="00EF192A">
        <w:rPr>
          <w:rFonts w:ascii="Arial" w:hAnsi="Arial" w:cs="Arial"/>
          <w:b/>
          <w:sz w:val="20"/>
          <w:szCs w:val="20"/>
          <w:highlight w:val="lightGray"/>
        </w:rPr>
        <w:t>Bean Foundation Educational Enhancement Fund</w:t>
      </w:r>
    </w:p>
    <w:p w14:paraId="600A41E9" w14:textId="77777777" w:rsidR="00AC2862" w:rsidRDefault="00AC2862" w:rsidP="00B8397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8F7CD4" w14:textId="77777777" w:rsidR="00AC2862" w:rsidRPr="00EF192A" w:rsidRDefault="00AC2862" w:rsidP="00B8397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F192A">
        <w:rPr>
          <w:rFonts w:ascii="Arial" w:hAnsi="Arial" w:cs="Arial"/>
          <w:highlight w:val="lightGray"/>
        </w:rPr>
        <w:t>PROFILE OF APPLICANT</w:t>
      </w:r>
    </w:p>
    <w:p w14:paraId="0FB47882" w14:textId="77777777" w:rsidR="00AC2862" w:rsidRDefault="00AC2862" w:rsidP="00B8397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97FBC24" w14:textId="77777777" w:rsidR="00B8397C" w:rsidRDefault="00AC2862" w:rsidP="00B8397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your current position. List your particular interests or areas of specialization.</w:t>
      </w:r>
    </w:p>
    <w:p w14:paraId="54616B4C" w14:textId="77777777" w:rsidR="00B8397C" w:rsidRDefault="00B8397C" w:rsidP="00B8397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5E219F" w14:textId="77777777"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E3C9087" w14:textId="77777777"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81549F" w14:textId="77777777" w:rsidR="00B8397C" w:rsidRDefault="00B8397C" w:rsidP="00B8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0983FD7" w14:textId="77777777"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D5DA0B" w14:textId="77777777" w:rsidR="00B8397C" w:rsidRDefault="00B8397C" w:rsidP="00B8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1AC804" w14:textId="77777777"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780A22" w14:textId="77777777" w:rsidR="00B8397C" w:rsidRDefault="00B8397C" w:rsidP="00B8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299B88" w14:textId="77777777"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B40A0CD" w14:textId="77777777" w:rsidR="00AC2862" w:rsidRDefault="00AC2862" w:rsidP="00B8397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9659DA1" w14:textId="77777777" w:rsidR="00AC2862" w:rsidRDefault="00AC2862" w:rsidP="00B8397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population served</w:t>
      </w:r>
    </w:p>
    <w:p w14:paraId="7A5D1C6D" w14:textId="77777777" w:rsidR="00B8397C" w:rsidRDefault="00B8397C" w:rsidP="00B8397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11873DD" w14:textId="77777777" w:rsidR="00B8397C" w:rsidRDefault="00B8397C" w:rsidP="00B8397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21BF47" w14:textId="77777777" w:rsidR="00AC2862" w:rsidRDefault="00AC2862" w:rsidP="00AC2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B3C009" w14:textId="77777777" w:rsidR="00AC2862" w:rsidRDefault="00AC2862" w:rsidP="00AC2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1DB10C9" w14:textId="77777777" w:rsidR="00AC2862" w:rsidRDefault="00AC2862" w:rsidP="00AC2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ars in education:</w:t>
      </w:r>
    </w:p>
    <w:p w14:paraId="4C1FAEA2" w14:textId="77777777"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67B5EDB" w14:textId="77777777" w:rsidR="00B8397C" w:rsidRDefault="00B8397C" w:rsidP="00B8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5F2FEE0" w14:textId="77777777"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28D961" w14:textId="77777777"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281768" w14:textId="77777777"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16E152" w14:textId="77777777" w:rsidR="00AC2862" w:rsidRPr="00EF192A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</w:rPr>
      </w:pPr>
      <w:r w:rsidRPr="00EF192A">
        <w:rPr>
          <w:rFonts w:ascii="Arial" w:hAnsi="Arial" w:cs="Arial"/>
          <w:b/>
          <w:i/>
          <w:highlight w:val="lightGray"/>
        </w:rPr>
        <w:t>Project Budget</w:t>
      </w:r>
    </w:p>
    <w:p w14:paraId="39CF0040" w14:textId="77777777"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495B95" w14:textId="77777777"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list the expenses of your project, breaking down into general categories, </w:t>
      </w:r>
      <w:proofErr w:type="spellStart"/>
      <w:r>
        <w:rPr>
          <w:rFonts w:ascii="Arial" w:hAnsi="Arial" w:cs="Arial"/>
          <w:sz w:val="20"/>
          <w:szCs w:val="20"/>
        </w:rPr>
        <w:t>ie</w:t>
      </w:r>
      <w:proofErr w:type="spellEnd"/>
      <w:r>
        <w:rPr>
          <w:rFonts w:ascii="Arial" w:hAnsi="Arial" w:cs="Arial"/>
          <w:sz w:val="20"/>
          <w:szCs w:val="20"/>
        </w:rPr>
        <w:t>: supplies, transportation, fees, equipment.</w:t>
      </w:r>
    </w:p>
    <w:p w14:paraId="7A4B5624" w14:textId="77777777"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349C50" w14:textId="77777777"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nse:_______________________________________</w:t>
      </w:r>
      <w:r>
        <w:rPr>
          <w:rFonts w:ascii="Arial" w:hAnsi="Arial" w:cs="Arial"/>
          <w:sz w:val="20"/>
          <w:szCs w:val="20"/>
        </w:rPr>
        <w:tab/>
        <w:t>Cost:_________________________________</w:t>
      </w:r>
    </w:p>
    <w:p w14:paraId="785D7F01" w14:textId="77777777"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5DE3051" w14:textId="77777777"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nse:_______________________________________</w:t>
      </w:r>
      <w:r>
        <w:rPr>
          <w:rFonts w:ascii="Arial" w:hAnsi="Arial" w:cs="Arial"/>
          <w:sz w:val="20"/>
          <w:szCs w:val="20"/>
        </w:rPr>
        <w:tab/>
        <w:t>Cost:_________________________________</w:t>
      </w:r>
    </w:p>
    <w:p w14:paraId="27F05D15" w14:textId="77777777"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2FB74F" w14:textId="77777777"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nse:_______________________________________</w:t>
      </w:r>
      <w:r>
        <w:rPr>
          <w:rFonts w:ascii="Arial" w:hAnsi="Arial" w:cs="Arial"/>
          <w:sz w:val="20"/>
          <w:szCs w:val="20"/>
        </w:rPr>
        <w:tab/>
        <w:t>Cost:_________________________________</w:t>
      </w:r>
    </w:p>
    <w:p w14:paraId="009832E3" w14:textId="77777777"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9E4D221" w14:textId="77777777"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nse:_______________________________________</w:t>
      </w:r>
      <w:r>
        <w:rPr>
          <w:rFonts w:ascii="Arial" w:hAnsi="Arial" w:cs="Arial"/>
          <w:sz w:val="20"/>
          <w:szCs w:val="20"/>
        </w:rPr>
        <w:tab/>
        <w:t>Cost:_________________________________</w:t>
      </w:r>
    </w:p>
    <w:p w14:paraId="0A5E2784" w14:textId="77777777"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91EA4A1" w14:textId="77777777"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nse:_______________________________________</w:t>
      </w:r>
      <w:r>
        <w:rPr>
          <w:rFonts w:ascii="Arial" w:hAnsi="Arial" w:cs="Arial"/>
          <w:sz w:val="20"/>
          <w:szCs w:val="20"/>
        </w:rPr>
        <w:tab/>
        <w:t>Cost:_________________________________</w:t>
      </w:r>
    </w:p>
    <w:p w14:paraId="079E9EBE" w14:textId="77777777"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3C81DD" w14:textId="77777777"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B4EE6E3" w14:textId="77777777"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OTAL:______________________________</w:t>
      </w:r>
    </w:p>
    <w:p w14:paraId="6CFC3FA5" w14:textId="77777777"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228B17" w14:textId="77777777" w:rsidR="00AC2862" w:rsidRPr="000331A6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331A6">
        <w:rPr>
          <w:rFonts w:ascii="Arial" w:hAnsi="Arial" w:cs="Arial"/>
        </w:rPr>
        <w:t>Also please</w:t>
      </w:r>
      <w:r>
        <w:rPr>
          <w:rFonts w:ascii="Arial" w:hAnsi="Arial" w:cs="Arial"/>
        </w:rPr>
        <w:t xml:space="preserve"> </w:t>
      </w:r>
      <w:r w:rsidRPr="000331A6">
        <w:rPr>
          <w:rFonts w:ascii="Arial" w:hAnsi="Arial" w:cs="Arial"/>
        </w:rPr>
        <w:t>list any in-kind contributions and their value:</w:t>
      </w:r>
    </w:p>
    <w:p w14:paraId="5C3EA56E" w14:textId="77777777"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A5D5004" w14:textId="77777777"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331A6">
        <w:rPr>
          <w:rFonts w:ascii="Arial" w:hAnsi="Arial" w:cs="Arial"/>
        </w:rPr>
        <w:t>Resource:</w:t>
      </w:r>
      <w:r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ab/>
        <w:t>Cost:_____________________________</w:t>
      </w:r>
    </w:p>
    <w:p w14:paraId="18D3883D" w14:textId="77777777"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1E5D63" w14:textId="77777777"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source:__________________________________</w:t>
      </w:r>
      <w:r>
        <w:rPr>
          <w:rFonts w:ascii="Arial" w:hAnsi="Arial" w:cs="Arial"/>
        </w:rPr>
        <w:tab/>
        <w:t>Cost:_____________________________</w:t>
      </w:r>
    </w:p>
    <w:p w14:paraId="55F14E8B" w14:textId="77777777"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55F1173" w14:textId="77777777" w:rsidR="005B72BC" w:rsidRDefault="005B72BC" w:rsidP="005B72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B2D3248" w14:textId="64DF3604" w:rsidR="00AC2862" w:rsidRDefault="005B72BC" w:rsidP="005B72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AC2862">
        <w:rPr>
          <w:rFonts w:ascii="Arial" w:hAnsi="Arial" w:cs="Arial"/>
        </w:rPr>
        <w:t xml:space="preserve"> applications to </w:t>
      </w:r>
      <w:hyperlink r:id="rId6" w:history="1">
        <w:r w:rsidR="0067760D" w:rsidRPr="007F3DE5">
          <w:rPr>
            <w:rStyle w:val="Hyperlink"/>
            <w:rFonts w:ascii="Arial" w:hAnsi="Arial" w:cs="Arial"/>
          </w:rPr>
          <w:t>lstewart@beanfoundation.org</w:t>
        </w:r>
      </w:hyperlink>
    </w:p>
    <w:p w14:paraId="1FEED544" w14:textId="77777777" w:rsidR="005B72BC" w:rsidRDefault="005B72BC" w:rsidP="005B72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87854C4" w14:textId="77777777" w:rsidR="005B72BC" w:rsidRPr="005B72BC" w:rsidRDefault="005B72BC" w:rsidP="005B72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B58AC7C" w14:textId="12F6C6CC" w:rsidR="00AC2862" w:rsidRPr="005B72BC" w:rsidRDefault="00AC2862" w:rsidP="00AC2862">
      <w:pPr>
        <w:pStyle w:val="NoSpacing"/>
        <w:rPr>
          <w:rFonts w:ascii="Arial" w:hAnsi="Arial" w:cs="Arial"/>
        </w:rPr>
      </w:pPr>
      <w:r w:rsidRPr="005B72BC">
        <w:t xml:space="preserve">Questions should be directed to </w:t>
      </w:r>
      <w:r w:rsidR="0067760D">
        <w:t>Leslee Stewart</w:t>
      </w:r>
      <w:r w:rsidRPr="005B72BC">
        <w:t xml:space="preserve"> at 493-7257 or </w:t>
      </w:r>
      <w:hyperlink r:id="rId7" w:history="1">
        <w:r w:rsidR="00D76259" w:rsidRPr="007F3DE5">
          <w:rPr>
            <w:rStyle w:val="Hyperlink"/>
            <w:rFonts w:ascii="Arial" w:hAnsi="Arial" w:cs="Arial"/>
          </w:rPr>
          <w:t>lstewart@BeanFoundation.org</w:t>
        </w:r>
      </w:hyperlink>
      <w:r w:rsidR="005B72BC">
        <w:t>.</w:t>
      </w:r>
    </w:p>
    <w:p w14:paraId="03DDDD41" w14:textId="77777777" w:rsidR="001950B9" w:rsidRDefault="001950B9"/>
    <w:sectPr w:rsidR="001950B9" w:rsidSect="00714E2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62"/>
    <w:rsid w:val="001950B9"/>
    <w:rsid w:val="00223E84"/>
    <w:rsid w:val="00231298"/>
    <w:rsid w:val="005B72BC"/>
    <w:rsid w:val="0067760D"/>
    <w:rsid w:val="00AC2862"/>
    <w:rsid w:val="00B2340D"/>
    <w:rsid w:val="00B8397C"/>
    <w:rsid w:val="00D76259"/>
    <w:rsid w:val="00DC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94800"/>
  <w15:docId w15:val="{28AF0BA4-A2DA-4751-BC8E-D01B3D80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28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28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stewart@BeanFoundatio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stewart@beanfoundation.org" TargetMode="External"/><Relationship Id="rId5" Type="http://schemas.openxmlformats.org/officeDocument/2006/relationships/hyperlink" Target="mailto:KCook@BeanFoundation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1E23-6105-4DE8-87A9-1368C3CB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8</Characters>
  <Application>Microsoft Office Word</Application>
  <DocSecurity>0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lesleestewart7@gmail.com</cp:lastModifiedBy>
  <cp:revision>3</cp:revision>
  <dcterms:created xsi:type="dcterms:W3CDTF">2021-12-14T17:19:00Z</dcterms:created>
  <dcterms:modified xsi:type="dcterms:W3CDTF">2021-12-14T17:19:00Z</dcterms:modified>
</cp:coreProperties>
</file>